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4"/>
        <w:gridCol w:w="8931"/>
        <w:gridCol w:w="850"/>
        <w:gridCol w:w="284"/>
      </w:tblGrid>
      <w:tr w:rsidR="00626E6E" w:rsidRPr="0078650A" w:rsidTr="004A35DD">
        <w:tc>
          <w:tcPr>
            <w:tcW w:w="1134" w:type="dxa"/>
          </w:tcPr>
          <w:p w:rsidR="00626E6E" w:rsidRPr="0078650A" w:rsidRDefault="00626E6E" w:rsidP="004A35DD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160</wp:posOffset>
                  </wp:positionV>
                  <wp:extent cx="742950" cy="990600"/>
                  <wp:effectExtent l="19050" t="0" r="0" b="0"/>
                  <wp:wrapNone/>
                  <wp:docPr id="5" name="Рисунок 2" descr="гер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</w:tcPr>
          <w:tbl>
            <w:tblPr>
              <w:tblW w:w="8857" w:type="dxa"/>
              <w:tblLayout w:type="fixed"/>
              <w:tblLook w:val="04A0" w:firstRow="1" w:lastRow="0" w:firstColumn="1" w:lastColumn="0" w:noHBand="0" w:noVBand="1"/>
            </w:tblPr>
            <w:tblGrid>
              <w:gridCol w:w="8857"/>
            </w:tblGrid>
            <w:tr w:rsidR="00626E6E" w:rsidRPr="0078650A" w:rsidTr="004A35DD">
              <w:tc>
                <w:tcPr>
                  <w:tcW w:w="8857" w:type="dxa"/>
                </w:tcPr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КРАЇНА</w:t>
                  </w:r>
                </w:p>
                <w:p w:rsidR="00626E6E" w:rsidRPr="004A1E20" w:rsidRDefault="00626E6E" w:rsidP="004A35DD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4A1E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ХАРКІВСЬКОЇ ОБЛАСТІ</w:t>
                  </w: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ВИКОНАВЧИЙ КОМІТЕТ</w:t>
                  </w:r>
                </w:p>
                <w:p w:rsidR="00626E6E" w:rsidRPr="0078650A" w:rsidRDefault="00626E6E" w:rsidP="004A35DD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АДМІНІСТРАЦІЯ </w:t>
                  </w:r>
                </w:p>
                <w:p w:rsidR="00626E6E" w:rsidRPr="0078650A" w:rsidRDefault="00626E6E" w:rsidP="004A35DD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СЛОБІДСЬКОГО РАЙОНУ</w:t>
                  </w: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ПРАВЛІННЯ ОСВІТИ</w:t>
                  </w: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</w:tr>
          </w:tbl>
          <w:p w:rsidR="00626E6E" w:rsidRPr="0078650A" w:rsidRDefault="00626E6E" w:rsidP="004A35D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26E6E" w:rsidRPr="0078650A" w:rsidRDefault="00626E6E" w:rsidP="004A35DD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1125</wp:posOffset>
                  </wp:positionV>
                  <wp:extent cx="610870" cy="864870"/>
                  <wp:effectExtent l="1905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6E6E" w:rsidRPr="0078650A" w:rsidTr="004A35DD">
        <w:trPr>
          <w:gridAfter w:val="1"/>
          <w:wAfter w:w="284" w:type="dxa"/>
          <w:trHeight w:val="27"/>
        </w:trPr>
        <w:tc>
          <w:tcPr>
            <w:tcW w:w="10915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626E6E" w:rsidRPr="0078650A" w:rsidRDefault="00626E6E" w:rsidP="004A35DD">
            <w:pPr>
              <w:spacing w:after="0" w:line="240" w:lineRule="auto"/>
              <w:rPr>
                <w:rFonts w:ascii="Times New Roman" w:hAnsi="Times New Roman"/>
                <w:sz w:val="3"/>
                <w:szCs w:val="3"/>
                <w:lang w:val="uk-UA"/>
              </w:rPr>
            </w:pPr>
          </w:p>
        </w:tc>
      </w:tr>
    </w:tbl>
    <w:p w:rsidR="00626E6E" w:rsidRPr="004A1E20" w:rsidRDefault="00626E6E" w:rsidP="00626E6E">
      <w:pPr>
        <w:pStyle w:val="a3"/>
        <w:rPr>
          <w:sz w:val="28"/>
          <w:szCs w:val="28"/>
        </w:rPr>
      </w:pPr>
    </w:p>
    <w:p w:rsidR="00626E6E" w:rsidRDefault="00626E6E" w:rsidP="00626E6E">
      <w:pPr>
        <w:pStyle w:val="a3"/>
        <w:ind w:left="-851" w:hanging="142"/>
        <w:rPr>
          <w:sz w:val="28"/>
          <w:szCs w:val="28"/>
        </w:rPr>
      </w:pPr>
      <w:r w:rsidRPr="004A1E20">
        <w:rPr>
          <w:sz w:val="28"/>
          <w:szCs w:val="28"/>
        </w:rPr>
        <w:t>НАКАЗ</w:t>
      </w:r>
    </w:p>
    <w:p w:rsidR="00626E6E" w:rsidRPr="00BE517B" w:rsidRDefault="00626E6E" w:rsidP="00626E6E">
      <w:pPr>
        <w:rPr>
          <w:lang w:val="uk-UA" w:eastAsia="ru-RU"/>
        </w:rPr>
      </w:pPr>
    </w:p>
    <w:p w:rsidR="00626E6E" w:rsidRPr="00EE4732" w:rsidRDefault="00145643" w:rsidP="00626E6E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13.09.2019</w:t>
      </w:r>
      <w:r w:rsidR="00626E6E">
        <w:rPr>
          <w:b w:val="0"/>
          <w:sz w:val="28"/>
          <w:szCs w:val="28"/>
        </w:rPr>
        <w:tab/>
      </w:r>
      <w:r w:rsidR="00626E6E">
        <w:rPr>
          <w:b w:val="0"/>
          <w:sz w:val="28"/>
          <w:szCs w:val="28"/>
        </w:rPr>
        <w:tab/>
      </w:r>
      <w:r w:rsidR="00626E6E">
        <w:rPr>
          <w:b w:val="0"/>
          <w:sz w:val="28"/>
          <w:szCs w:val="28"/>
        </w:rPr>
        <w:tab/>
      </w:r>
      <w:r w:rsidR="00626E6E">
        <w:rPr>
          <w:b w:val="0"/>
          <w:sz w:val="28"/>
          <w:szCs w:val="28"/>
        </w:rPr>
        <w:tab/>
      </w:r>
      <w:r w:rsidR="00626E6E" w:rsidRPr="00EE4732">
        <w:rPr>
          <w:b w:val="0"/>
          <w:sz w:val="28"/>
          <w:szCs w:val="28"/>
        </w:rPr>
        <w:tab/>
      </w:r>
      <w:r w:rsidR="00626E6E" w:rsidRPr="00EE4732">
        <w:rPr>
          <w:b w:val="0"/>
          <w:sz w:val="28"/>
          <w:szCs w:val="28"/>
        </w:rPr>
        <w:tab/>
      </w:r>
      <w:r w:rsidR="00626E6E" w:rsidRPr="00EE473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</w:t>
      </w:r>
      <w:r w:rsidR="00626E6E" w:rsidRPr="00EE4732">
        <w:rPr>
          <w:b w:val="0"/>
          <w:sz w:val="28"/>
          <w:szCs w:val="28"/>
        </w:rPr>
        <w:t>№</w:t>
      </w:r>
      <w:r w:rsidR="00626E6E">
        <w:rPr>
          <w:b w:val="0"/>
          <w:sz w:val="28"/>
          <w:szCs w:val="28"/>
        </w:rPr>
        <w:t xml:space="preserve"> </w:t>
      </w:r>
      <w:r w:rsidR="00FB1F12">
        <w:rPr>
          <w:b w:val="0"/>
          <w:sz w:val="28"/>
          <w:szCs w:val="28"/>
        </w:rPr>
        <w:t>224</w:t>
      </w:r>
      <w:r w:rsidR="00626E6E" w:rsidRPr="00EE4732">
        <w:rPr>
          <w:b w:val="0"/>
          <w:sz w:val="28"/>
          <w:szCs w:val="28"/>
        </w:rPr>
        <w:t>-о/д</w:t>
      </w:r>
    </w:p>
    <w:p w:rsidR="00626E6E" w:rsidRPr="00007451" w:rsidRDefault="00626E6E" w:rsidP="00626E6E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3907" w:rsidRPr="00E63907" w:rsidRDefault="00E63907" w:rsidP="00E63907">
      <w:pPr>
        <w:spacing w:line="240" w:lineRule="auto"/>
        <w:ind w:left="-720" w:right="5394"/>
        <w:jc w:val="both"/>
        <w:rPr>
          <w:rFonts w:ascii="Times New Roman" w:hAnsi="Times New Roman"/>
          <w:sz w:val="28"/>
          <w:szCs w:val="28"/>
          <w:lang w:val="uk-UA"/>
        </w:rPr>
      </w:pPr>
      <w:r w:rsidRPr="001673D2">
        <w:rPr>
          <w:rFonts w:ascii="Times New Roman" w:hAnsi="Times New Roman"/>
          <w:sz w:val="28"/>
          <w:szCs w:val="28"/>
          <w:lang w:val="uk-UA"/>
        </w:rPr>
        <w:t xml:space="preserve">Про визначення закладу 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673D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1673D2">
        <w:rPr>
          <w:rFonts w:ascii="Times New Roman" w:hAnsi="Times New Roman"/>
          <w:sz w:val="28"/>
          <w:szCs w:val="28"/>
          <w:lang w:val="uk-UA"/>
        </w:rPr>
        <w:t xml:space="preserve">організації та </w:t>
      </w:r>
      <w:r w:rsidRPr="001673D2">
        <w:rPr>
          <w:rFonts w:ascii="Times New Roman" w:hAnsi="Times New Roman"/>
          <w:sz w:val="28"/>
          <w:szCs w:val="28"/>
          <w:lang w:val="uk-UA"/>
        </w:rPr>
        <w:t xml:space="preserve">проведення атестації педагогічних працівників комунального закладу «Дошкільний навчальний заклад </w:t>
      </w:r>
      <w:r w:rsidRPr="00E63907">
        <w:rPr>
          <w:rFonts w:ascii="Times New Roman" w:hAnsi="Times New Roman"/>
          <w:sz w:val="28"/>
          <w:szCs w:val="28"/>
          <w:lang w:val="uk-UA"/>
        </w:rPr>
        <w:t>(ясла – садок)</w:t>
      </w:r>
      <w:r w:rsidR="00575C8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 № 300 Харківської міської ради» у 201</w:t>
      </w:r>
      <w:r w:rsidR="00515034">
        <w:rPr>
          <w:rFonts w:ascii="Times New Roman" w:hAnsi="Times New Roman"/>
          <w:sz w:val="28"/>
          <w:szCs w:val="28"/>
          <w:lang w:val="uk-UA"/>
        </w:rPr>
        <w:t>9</w:t>
      </w:r>
      <w:r w:rsidRPr="00E63907">
        <w:rPr>
          <w:rFonts w:ascii="Times New Roman" w:hAnsi="Times New Roman"/>
          <w:sz w:val="28"/>
          <w:szCs w:val="28"/>
          <w:lang w:val="uk-UA"/>
        </w:rPr>
        <w:t>/20</w:t>
      </w:r>
      <w:r w:rsidR="00515034">
        <w:rPr>
          <w:rFonts w:ascii="Times New Roman" w:hAnsi="Times New Roman"/>
          <w:sz w:val="28"/>
          <w:szCs w:val="28"/>
          <w:lang w:val="uk-UA"/>
        </w:rPr>
        <w:t>20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E63907" w:rsidRPr="00E63907" w:rsidRDefault="00E63907" w:rsidP="00E63907">
      <w:pPr>
        <w:ind w:left="-720" w:right="539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3907" w:rsidRPr="00E63907" w:rsidRDefault="00515034" w:rsidP="00E63907">
      <w:pPr>
        <w:ind w:left="-72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якісної організації 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 xml:space="preserve"> проведення у 201</w:t>
      </w:r>
      <w:r w:rsidR="00BF70AD">
        <w:rPr>
          <w:rFonts w:ascii="Times New Roman" w:hAnsi="Times New Roman"/>
          <w:sz w:val="28"/>
          <w:szCs w:val="28"/>
          <w:lang w:val="uk-UA"/>
        </w:rPr>
        <w:t>9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>/20</w:t>
      </w:r>
      <w:r w:rsidR="00BF70AD">
        <w:rPr>
          <w:rFonts w:ascii="Times New Roman" w:hAnsi="Times New Roman"/>
          <w:sz w:val="28"/>
          <w:szCs w:val="28"/>
          <w:lang w:val="uk-UA"/>
        </w:rPr>
        <w:t>20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 xml:space="preserve"> навчальному році атестації педагогічних працівників комунального закладу «Дошкільний навчальний заклад (ясла – садок) № 300 Харківської міської ради», відповідно до п. 2.10 Типового положення про атестацію педагогічних працівників, затвердженого наказом Міністерства освіти і науки України від 06.10.2010 № 930 і зареєстрованого в Міністерстві юстиції України від 14. 12. 2010 за  № 1255/18550 (із змінами), на підставі рішення атестаційної комісії ІІ рівня при Управлінні освіти адміністрації Слобідського району Харківської міської ради (протокол №1 від 1</w:t>
      </w:r>
      <w:r w:rsidR="00BF70AD">
        <w:rPr>
          <w:rFonts w:ascii="Times New Roman" w:hAnsi="Times New Roman"/>
          <w:sz w:val="28"/>
          <w:szCs w:val="28"/>
          <w:lang w:val="uk-UA"/>
        </w:rPr>
        <w:t>3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>.09.201</w:t>
      </w:r>
      <w:r w:rsidR="00BF70AD">
        <w:rPr>
          <w:rFonts w:ascii="Times New Roman" w:hAnsi="Times New Roman"/>
          <w:sz w:val="28"/>
          <w:szCs w:val="28"/>
          <w:lang w:val="uk-UA"/>
        </w:rPr>
        <w:t>9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>)</w:t>
      </w:r>
    </w:p>
    <w:p w:rsidR="00E63907" w:rsidRPr="00E63907" w:rsidRDefault="00E63907" w:rsidP="00E63907">
      <w:pPr>
        <w:ind w:hanging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3907" w:rsidRPr="00E63907" w:rsidRDefault="00E63907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63907" w:rsidRPr="00E63907" w:rsidRDefault="00E63907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  <w:lang w:val="uk-UA"/>
        </w:rPr>
        <w:t xml:space="preserve">1. Для </w:t>
      </w:r>
      <w:r w:rsidR="00BF70AD">
        <w:rPr>
          <w:rFonts w:ascii="Times New Roman" w:hAnsi="Times New Roman"/>
          <w:sz w:val="28"/>
          <w:szCs w:val="28"/>
          <w:lang w:val="uk-UA"/>
        </w:rPr>
        <w:t xml:space="preserve">організації та 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проведення атестації педагогічних працівників комунального закладу «Дошкільний навчальний заклад (ясла – садок) № 300 </w:t>
      </w:r>
      <w:r w:rsidR="00BF70AD">
        <w:rPr>
          <w:rFonts w:ascii="Times New Roman" w:hAnsi="Times New Roman"/>
          <w:sz w:val="28"/>
          <w:szCs w:val="28"/>
          <w:lang w:val="uk-UA"/>
        </w:rPr>
        <w:t>Харківської міської ради» у 2019</w:t>
      </w:r>
      <w:r w:rsidRPr="00E63907">
        <w:rPr>
          <w:rFonts w:ascii="Times New Roman" w:hAnsi="Times New Roman"/>
          <w:sz w:val="28"/>
          <w:szCs w:val="28"/>
          <w:lang w:val="uk-UA"/>
        </w:rPr>
        <w:t>/20</w:t>
      </w:r>
      <w:r w:rsidR="00BF70AD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 навчальному році визначити комунальний  заклад «Дошкільний навчальний заклад (ясла – садок) № 362 комбінованого типу Харківської міської ради».</w:t>
      </w:r>
    </w:p>
    <w:p w:rsidR="001C040B" w:rsidRDefault="001C040B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040B" w:rsidRDefault="001C040B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3907" w:rsidRPr="00E63907" w:rsidRDefault="00E63907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  <w:lang w:val="uk-UA"/>
        </w:rPr>
        <w:lastRenderedPageBreak/>
        <w:t>2. Голові атестаційної комісії І рівня при комунальному   закладі  «Дошкільний навчальний заклад (ясла – садок) № 362 комбінованого типу Харківської міської ради»  вести документацію з питань атестації педагогічних працівників в установленому порядку (відповідно до Типового положення про атестацію педагогічних працівників, затвердженого наказом Міністерства освіти і науки України від 06. 10. 2010 № 930 і зареєстрованого в Міністерстві юстиції України від 14. 12. 2010 за  № 1255/18550 (із змінами).</w:t>
      </w:r>
    </w:p>
    <w:p w:rsidR="00E63907" w:rsidRPr="00E63907" w:rsidRDefault="00E63907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</w:rPr>
        <w:t xml:space="preserve">На один </w:t>
      </w:r>
      <w:proofErr w:type="spellStart"/>
      <w:r w:rsidRPr="00E63907">
        <w:rPr>
          <w:rFonts w:ascii="Times New Roman" w:hAnsi="Times New Roman"/>
          <w:sz w:val="28"/>
          <w:szCs w:val="28"/>
        </w:rPr>
        <w:t>рік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63907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</w:t>
      </w:r>
    </w:p>
    <w:p w:rsidR="00E63907" w:rsidRPr="00E63907" w:rsidRDefault="00E63907" w:rsidP="00E63907">
      <w:pPr>
        <w:ind w:left="4944" w:firstLine="12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</w:rPr>
        <w:t xml:space="preserve">нового складу </w:t>
      </w:r>
      <w:proofErr w:type="spellStart"/>
      <w:r w:rsidRPr="00E63907">
        <w:rPr>
          <w:rFonts w:ascii="Times New Roman" w:hAnsi="Times New Roman"/>
          <w:sz w:val="28"/>
          <w:szCs w:val="28"/>
        </w:rPr>
        <w:t>атестаційної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907">
        <w:rPr>
          <w:rFonts w:ascii="Times New Roman" w:hAnsi="Times New Roman"/>
          <w:sz w:val="28"/>
          <w:szCs w:val="28"/>
        </w:rPr>
        <w:t>комісії</w:t>
      </w:r>
      <w:proofErr w:type="spellEnd"/>
    </w:p>
    <w:p w:rsidR="00E63907" w:rsidRPr="00E63907" w:rsidRDefault="00E63907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63907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E63907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E63907">
        <w:rPr>
          <w:rFonts w:ascii="Times New Roman" w:hAnsi="Times New Roman"/>
          <w:sz w:val="28"/>
          <w:szCs w:val="28"/>
        </w:rPr>
        <w:t>залишаю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за собою.</w:t>
      </w:r>
    </w:p>
    <w:p w:rsidR="00E63907" w:rsidRPr="00E63907" w:rsidRDefault="00E63907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Pr="00660082" w:rsidRDefault="00BF70AD" w:rsidP="00BF70AD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</w:rPr>
        <w:t xml:space="preserve">Начальник </w:t>
      </w:r>
      <w:r w:rsidRPr="002B1225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2B1225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освіти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  <w:t xml:space="preserve">Т.В. </w:t>
      </w:r>
      <w:r>
        <w:rPr>
          <w:rFonts w:ascii="Times New Roman" w:hAnsi="Times New Roman"/>
          <w:sz w:val="28"/>
          <w:szCs w:val="28"/>
          <w:lang w:val="uk-UA"/>
        </w:rPr>
        <w:t>ПИЛАЄВА</w:t>
      </w:r>
    </w:p>
    <w:p w:rsidR="00BF70AD" w:rsidRDefault="00BF70AD" w:rsidP="00BF70AD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70AD" w:rsidRDefault="00BF70AD" w:rsidP="00BF70AD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70AD" w:rsidRDefault="00BF70AD" w:rsidP="00BF70AD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 xml:space="preserve">Уповноважена особа з питань запобігання корупції </w:t>
      </w:r>
    </w:p>
    <w:p w:rsidR="00BF70AD" w:rsidRPr="0076701F" w:rsidRDefault="00BF70AD" w:rsidP="00BF70AD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>Чернігівська Н.В.____________</w:t>
      </w:r>
    </w:p>
    <w:p w:rsidR="00BF70AD" w:rsidRDefault="00BF70AD" w:rsidP="00BF70AD">
      <w:pPr>
        <w:rPr>
          <w:lang w:val="uk-UA"/>
        </w:rPr>
      </w:pPr>
    </w:p>
    <w:p w:rsidR="00BF70AD" w:rsidRDefault="00BF70AD" w:rsidP="00BF70AD">
      <w:pPr>
        <w:rPr>
          <w:lang w:val="uk-UA"/>
        </w:rPr>
      </w:pPr>
    </w:p>
    <w:p w:rsidR="00E63907" w:rsidRDefault="00E63907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BF70AD" w:rsidSect="00E94B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D3E"/>
    <w:multiLevelType w:val="hybridMultilevel"/>
    <w:tmpl w:val="325ED074"/>
    <w:lvl w:ilvl="0" w:tplc="421A51C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1724348"/>
    <w:multiLevelType w:val="hybridMultilevel"/>
    <w:tmpl w:val="4BFA4F0A"/>
    <w:lvl w:ilvl="0" w:tplc="4CBEA332">
      <w:start w:val="1"/>
      <w:numFmt w:val="decimal"/>
      <w:lvlText w:val="%1."/>
      <w:lvlJc w:val="left"/>
      <w:pPr>
        <w:ind w:left="-3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70496A5C"/>
    <w:multiLevelType w:val="hybridMultilevel"/>
    <w:tmpl w:val="138648D4"/>
    <w:lvl w:ilvl="0" w:tplc="30D837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6F"/>
    <w:rsid w:val="00007211"/>
    <w:rsid w:val="00007451"/>
    <w:rsid w:val="000808E4"/>
    <w:rsid w:val="00145643"/>
    <w:rsid w:val="001673D2"/>
    <w:rsid w:val="001C040B"/>
    <w:rsid w:val="0024007F"/>
    <w:rsid w:val="002A1242"/>
    <w:rsid w:val="002B1225"/>
    <w:rsid w:val="003948DB"/>
    <w:rsid w:val="003C5266"/>
    <w:rsid w:val="003D7230"/>
    <w:rsid w:val="004866AA"/>
    <w:rsid w:val="00515034"/>
    <w:rsid w:val="00575C81"/>
    <w:rsid w:val="005B146C"/>
    <w:rsid w:val="00626E6E"/>
    <w:rsid w:val="00646EB4"/>
    <w:rsid w:val="00660082"/>
    <w:rsid w:val="0076701F"/>
    <w:rsid w:val="00785022"/>
    <w:rsid w:val="007E3A36"/>
    <w:rsid w:val="008F75C9"/>
    <w:rsid w:val="009225B2"/>
    <w:rsid w:val="009530CB"/>
    <w:rsid w:val="00A00E77"/>
    <w:rsid w:val="00BF70AD"/>
    <w:rsid w:val="00C050BF"/>
    <w:rsid w:val="00D01A94"/>
    <w:rsid w:val="00D70A83"/>
    <w:rsid w:val="00DF0089"/>
    <w:rsid w:val="00E50AF9"/>
    <w:rsid w:val="00E63907"/>
    <w:rsid w:val="00E85E9A"/>
    <w:rsid w:val="00E94BA5"/>
    <w:rsid w:val="00EB1B6F"/>
    <w:rsid w:val="00F35363"/>
    <w:rsid w:val="00F57C40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AE56E-DB9D-4051-ACF3-AC5C67AC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A5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E94BA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94BA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E94BA5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E94BA5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9D51-4B77-47FA-BE33-37E9A56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_КОМ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_РУО</dc:creator>
  <cp:keywords/>
  <dc:description/>
  <cp:lastModifiedBy>Пользователь Windows</cp:lastModifiedBy>
  <cp:revision>2</cp:revision>
  <cp:lastPrinted>2019-09-16T11:11:00Z</cp:lastPrinted>
  <dcterms:created xsi:type="dcterms:W3CDTF">2019-09-30T07:57:00Z</dcterms:created>
  <dcterms:modified xsi:type="dcterms:W3CDTF">2019-09-30T07:57:00Z</dcterms:modified>
</cp:coreProperties>
</file>